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77" w:rsidRDefault="00D12D77" w:rsidP="00D12D77">
      <w:pPr>
        <w:jc w:val="center"/>
        <w:rPr>
          <w:b/>
        </w:rPr>
      </w:pPr>
      <w:r>
        <w:rPr>
          <w:b/>
        </w:rPr>
        <w:t xml:space="preserve">KIYI EMNİYETİ GENEL MÜDÜRLÜĞÜ  </w:t>
      </w:r>
    </w:p>
    <w:p w:rsidR="00D12D77" w:rsidRDefault="00D12D77" w:rsidP="00D12D77">
      <w:pPr>
        <w:jc w:val="center"/>
      </w:pPr>
      <w:r>
        <w:t>SEYİR VE HABERLEŞME DAİRESİ BAŞKANLIĞI</w:t>
      </w:r>
    </w:p>
    <w:p w:rsidR="00D12D77" w:rsidRDefault="00D12D77" w:rsidP="00D12D77">
      <w:pPr>
        <w:jc w:val="center"/>
      </w:pPr>
      <w:r>
        <w:t>TELSİZ İŞLETME MÜDÜRLÜĞÜ’NE</w:t>
      </w:r>
    </w:p>
    <w:p w:rsidR="00006F56" w:rsidRDefault="00E924F5" w:rsidP="00D12D77">
      <w:pPr>
        <w:jc w:val="center"/>
      </w:pPr>
      <w:r>
        <w:t>Yeni Ruhsat (şahıs</w:t>
      </w:r>
      <w:r w:rsidR="00006F56">
        <w:t>)</w:t>
      </w:r>
    </w:p>
    <w:p w:rsidR="00E924F5" w:rsidRDefault="00E924F5" w:rsidP="00D12D77">
      <w:pPr>
        <w:jc w:val="center"/>
      </w:pPr>
    </w:p>
    <w:p w:rsidR="00E8602B" w:rsidRDefault="00D12D77" w:rsidP="00D52646">
      <w:pPr>
        <w:jc w:val="both"/>
      </w:pPr>
      <w:r>
        <w:tab/>
      </w:r>
      <w:r w:rsidR="00526F00">
        <w:t xml:space="preserve">Sahibi olduğum </w:t>
      </w:r>
      <w:proofErr w:type="gramStart"/>
      <w:r w:rsidR="00526F00">
        <w:t>…………………………………</w:t>
      </w:r>
      <w:proofErr w:type="gramEnd"/>
      <w:r w:rsidR="00526F00">
        <w:t>isimli……………….</w:t>
      </w:r>
      <w:r w:rsidR="00D52646">
        <w:t>ge</w:t>
      </w:r>
      <w:r w:rsidR="00A428A9">
        <w:t>mi numaralı yüzer aracım için Tİ</w:t>
      </w:r>
      <w:r w:rsidR="00D52646">
        <w:t>M-03 formunda</w:t>
      </w:r>
      <w:r w:rsidR="00526F00">
        <w:t xml:space="preserve"> bilgileri verilen telsiz ve seyrüsefer cihazı/cihazlarına </w:t>
      </w:r>
      <w:r w:rsidR="0030177B">
        <w:t xml:space="preserve">….. </w:t>
      </w:r>
      <w:proofErr w:type="gramStart"/>
      <w:r w:rsidR="0030177B">
        <w:t>yıl</w:t>
      </w:r>
      <w:proofErr w:type="gramEnd"/>
      <w:r w:rsidR="0030177B">
        <w:t xml:space="preserve"> süreli </w:t>
      </w:r>
      <w:bookmarkStart w:id="0" w:name="_GoBack"/>
      <w:bookmarkEnd w:id="0"/>
      <w:r w:rsidR="00526F00">
        <w:t>sistem kurma, kullanım ve ruhsatname izni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</w:t>
      </w:r>
      <w:r w:rsidR="00E924F5">
        <w:t xml:space="preserve">        </w:t>
      </w:r>
      <w:r w:rsidR="00D265AC">
        <w:t xml:space="preserve">  </w:t>
      </w:r>
      <w:r w:rsidR="00E924F5">
        <w:t xml:space="preserve">             </w:t>
      </w:r>
      <w:proofErr w:type="gramStart"/>
      <w:r w:rsidR="00E924F5">
        <w:t>….</w:t>
      </w:r>
      <w:proofErr w:type="gramEnd"/>
      <w:r w:rsidR="00E924F5">
        <w:t>/.</w:t>
      </w:r>
      <w:r>
        <w:t>…/20</w:t>
      </w:r>
    </w:p>
    <w:p w:rsidR="000907FB" w:rsidRDefault="00526F00" w:rsidP="00D52646">
      <w:pPr>
        <w:jc w:val="both"/>
      </w:pPr>
      <w:r>
        <w:t xml:space="preserve">                                                                                                                           </w:t>
      </w:r>
      <w:r w:rsidR="00D265AC">
        <w:t xml:space="preserve">                   </w:t>
      </w:r>
    </w:p>
    <w:p w:rsidR="00526F00" w:rsidRDefault="00526F00" w:rsidP="00D52646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65AC">
        <w:t xml:space="preserve">                    </w:t>
      </w:r>
      <w:r w:rsidR="00E924F5">
        <w:t xml:space="preserve">            </w:t>
      </w:r>
      <w:r>
        <w:t>Adı Soyadı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</w:t>
      </w:r>
      <w:r w:rsidR="00E924F5">
        <w:t xml:space="preserve">             </w:t>
      </w:r>
      <w:r>
        <w:t xml:space="preserve">    İmza</w:t>
      </w:r>
    </w:p>
    <w:tbl>
      <w:tblPr>
        <w:tblStyle w:val="TabloKlavuzu"/>
        <w:tblW w:w="9704" w:type="dxa"/>
        <w:tblLook w:val="04A0" w:firstRow="1" w:lastRow="0" w:firstColumn="1" w:lastColumn="0" w:noHBand="0" w:noVBand="1"/>
      </w:tblPr>
      <w:tblGrid>
        <w:gridCol w:w="1995"/>
        <w:gridCol w:w="1999"/>
        <w:gridCol w:w="2143"/>
        <w:gridCol w:w="3567"/>
      </w:tblGrid>
      <w:tr w:rsidR="00EC51FE" w:rsidTr="00E924F5">
        <w:trPr>
          <w:trHeight w:val="4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EC51FE" w:rsidTr="00E924F5">
        <w:trPr>
          <w:trHeight w:val="4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FE" w:rsidRDefault="00EC51FE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5" w:rsidTr="00E924F5">
        <w:trPr>
          <w:trHeight w:val="38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F5" w:rsidRDefault="00E924F5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F5" w:rsidRDefault="00E924F5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5" w:rsidRDefault="00E924F5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5" w:rsidTr="00E924F5">
        <w:trPr>
          <w:trHeight w:val="3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5" w:rsidRDefault="00E924F5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5" w:rsidRDefault="00E924F5" w:rsidP="00E11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FB" w:rsidRDefault="000907FB" w:rsidP="00D52646">
      <w:pPr>
        <w:jc w:val="both"/>
      </w:pP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E193D" wp14:editId="0D4B0058">
                <wp:simplePos x="0" y="0"/>
                <wp:positionH relativeFrom="margin">
                  <wp:posOffset>340608</wp:posOffset>
                </wp:positionH>
                <wp:positionV relativeFrom="paragraph">
                  <wp:posOffset>5246</wp:posOffset>
                </wp:positionV>
                <wp:extent cx="222637" cy="230587"/>
                <wp:effectExtent l="0" t="0" r="25400" b="1714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4C8B" id="Dikdörtgen 18" o:spid="_x0000_s1026" style="position:absolute;margin-left:26.8pt;margin-top:.4pt;width:17.5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>Ek-1)         Bağlama Kütüğü Ruhsatnamesi</w:t>
      </w: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0419D" wp14:editId="69721A58">
                <wp:simplePos x="0" y="0"/>
                <wp:positionH relativeFrom="margin">
                  <wp:posOffset>340691</wp:posOffset>
                </wp:positionH>
                <wp:positionV relativeFrom="paragraph">
                  <wp:posOffset>6985</wp:posOffset>
                </wp:positionV>
                <wp:extent cx="222637" cy="230587"/>
                <wp:effectExtent l="0" t="0" r="25400" b="1714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3883" id="Dikdörtgen 1" o:spid="_x0000_s1026" style="position:absolute;margin-left:26.85pt;margin-top:.55pt;width:17.5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58E98" wp14:editId="7BDC212D">
                <wp:simplePos x="0" y="0"/>
                <wp:positionH relativeFrom="margin">
                  <wp:posOffset>341298</wp:posOffset>
                </wp:positionH>
                <wp:positionV relativeFrom="paragraph">
                  <wp:posOffset>269240</wp:posOffset>
                </wp:positionV>
                <wp:extent cx="222637" cy="230587"/>
                <wp:effectExtent l="0" t="0" r="25400" b="1714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8A59" id="Dikdörtgen 2" o:spid="_x0000_s1026" style="position:absolute;margin-left:26.85pt;margin-top:21.2pt;width:17.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             Tonilato Belgesi</w:t>
      </w: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2A336" wp14:editId="339C0BFC">
                <wp:simplePos x="0" y="0"/>
                <wp:positionH relativeFrom="margin">
                  <wp:posOffset>341906</wp:posOffset>
                </wp:positionH>
                <wp:positionV relativeFrom="paragraph">
                  <wp:posOffset>245993</wp:posOffset>
                </wp:positionV>
                <wp:extent cx="222637" cy="230587"/>
                <wp:effectExtent l="0" t="0" r="2540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C83A" id="Dikdörtgen 3" o:spid="_x0000_s1026" style="position:absolute;margin-left:26.9pt;margin-top:19.35pt;width:17.5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             Gemi Sicil Tasdiknamesi</w:t>
      </w: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0AEC9" wp14:editId="298E2DA9">
                <wp:simplePos x="0" y="0"/>
                <wp:positionH relativeFrom="margin">
                  <wp:posOffset>341906</wp:posOffset>
                </wp:positionH>
                <wp:positionV relativeFrom="paragraph">
                  <wp:posOffset>229456</wp:posOffset>
                </wp:positionV>
                <wp:extent cx="222637" cy="230587"/>
                <wp:effectExtent l="0" t="0" r="25400" b="1714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78DC" id="Dikdörtgen 4" o:spid="_x0000_s1026" style="position:absolute;margin-left:26.9pt;margin-top:18.05pt;width:17.5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>Ek-2)         Cihaz Faturası</w:t>
      </w: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C66D6" wp14:editId="2DD1EA4C">
                <wp:simplePos x="0" y="0"/>
                <wp:positionH relativeFrom="margin">
                  <wp:posOffset>333955</wp:posOffset>
                </wp:positionH>
                <wp:positionV relativeFrom="paragraph">
                  <wp:posOffset>221505</wp:posOffset>
                </wp:positionV>
                <wp:extent cx="222637" cy="230587"/>
                <wp:effectExtent l="0" t="0" r="25400" b="1714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2472" id="Dikdörtgen 5" o:spid="_x0000_s1026" style="position:absolute;margin-left:26.3pt;margin-top:17.45pt;width:17.5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>Ek-3)         Tim-03 Formu</w:t>
      </w: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AD829" wp14:editId="2FD39382">
                <wp:simplePos x="0" y="0"/>
                <wp:positionH relativeFrom="margin">
                  <wp:posOffset>341906</wp:posOffset>
                </wp:positionH>
                <wp:positionV relativeFrom="paragraph">
                  <wp:posOffset>197650</wp:posOffset>
                </wp:positionV>
                <wp:extent cx="222637" cy="230587"/>
                <wp:effectExtent l="0" t="0" r="25400" b="1714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2930" id="Dikdörtgen 6" o:spid="_x0000_s1026" style="position:absolute;margin-left:26.9pt;margin-top:15.55pt;width:17.5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>Ek-4)         Kimlik Fotokopisi</w:t>
      </w:r>
    </w:p>
    <w:p w:rsidR="00E103D5" w:rsidRDefault="00EC51FE" w:rsidP="00E103D5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D6130" wp14:editId="5AF63219">
                <wp:simplePos x="0" y="0"/>
                <wp:positionH relativeFrom="margin">
                  <wp:posOffset>341906</wp:posOffset>
                </wp:positionH>
                <wp:positionV relativeFrom="paragraph">
                  <wp:posOffset>166977</wp:posOffset>
                </wp:positionV>
                <wp:extent cx="222637" cy="230587"/>
                <wp:effectExtent l="0" t="0" r="25400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DE0F" id="Dikdörtgen 7" o:spid="_x0000_s1026" style="position:absolute;margin-left:26.9pt;margin-top:13.15pt;width:17.5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Ek-5)</w:t>
      </w:r>
      <w:r>
        <w:rPr>
          <w:noProof/>
          <w:lang w:eastAsia="tr-TR"/>
        </w:rPr>
        <w:t xml:space="preserve">         Kendisi</w:t>
      </w:r>
    </w:p>
    <w:p w:rsidR="00E103D5" w:rsidRDefault="00EC51FE" w:rsidP="00E103D5">
      <w:pPr>
        <w:jc w:val="both"/>
      </w:pPr>
      <w:r>
        <w:t xml:space="preserve">         </w:t>
      </w:r>
      <w:r>
        <w:rPr>
          <w:noProof/>
          <w:lang w:eastAsia="tr-TR"/>
        </w:rPr>
        <w:t xml:space="preserve">         Vekaletname</w:t>
      </w:r>
    </w:p>
    <w:p w:rsidR="003B1E10" w:rsidRDefault="003B1E10" w:rsidP="00E103D5">
      <w:pPr>
        <w:jc w:val="both"/>
      </w:pPr>
    </w:p>
    <w:sectPr w:rsidR="003B1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06F56"/>
    <w:rsid w:val="000907FB"/>
    <w:rsid w:val="0030177B"/>
    <w:rsid w:val="00355A2B"/>
    <w:rsid w:val="003B1E10"/>
    <w:rsid w:val="00526F00"/>
    <w:rsid w:val="00A428A9"/>
    <w:rsid w:val="00D12D77"/>
    <w:rsid w:val="00D265AC"/>
    <w:rsid w:val="00D52646"/>
    <w:rsid w:val="00E103D5"/>
    <w:rsid w:val="00E3180D"/>
    <w:rsid w:val="00E8602B"/>
    <w:rsid w:val="00E924F5"/>
    <w:rsid w:val="00E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8DE6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A79E-8F09-4786-8249-F3CD6D1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1</cp:revision>
  <dcterms:created xsi:type="dcterms:W3CDTF">2019-09-16T11:28:00Z</dcterms:created>
  <dcterms:modified xsi:type="dcterms:W3CDTF">2026-01-29T10:46:00Z</dcterms:modified>
</cp:coreProperties>
</file>